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61EDF42B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3D6FDA">
        <w:rPr>
          <w:rFonts w:asciiTheme="minorHAnsi" w:hAnsiTheme="minorHAnsi" w:cstheme="minorHAnsi"/>
          <w:b/>
          <w:bCs/>
          <w:sz w:val="22"/>
          <w:szCs w:val="22"/>
        </w:rPr>
        <w:t>175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643F463C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864496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1276"/>
        <w:gridCol w:w="1418"/>
        <w:gridCol w:w="1417"/>
        <w:gridCol w:w="1418"/>
        <w:gridCol w:w="1559"/>
      </w:tblGrid>
      <w:tr w:rsidR="00F60A14" w:rsidRPr="00135ADE" w14:paraId="5FC08A4B" w14:textId="77777777" w:rsidTr="00C10430">
        <w:trPr>
          <w:trHeight w:val="337"/>
        </w:trPr>
        <w:tc>
          <w:tcPr>
            <w:tcW w:w="10031" w:type="dxa"/>
            <w:gridSpan w:val="7"/>
          </w:tcPr>
          <w:p w14:paraId="3B30F1FF" w14:textId="581D9B95" w:rsidR="00F60A14" w:rsidRPr="00541BA5" w:rsidRDefault="00F60A14" w:rsidP="00F60A14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864496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4</w:t>
            </w:r>
          </w:p>
        </w:tc>
      </w:tr>
      <w:tr w:rsidR="00F75C42" w:rsidRPr="00135ADE" w14:paraId="7DE0F5CE" w14:textId="130F85A4" w:rsidTr="00C10430">
        <w:trPr>
          <w:trHeight w:val="936"/>
        </w:trPr>
        <w:tc>
          <w:tcPr>
            <w:tcW w:w="534" w:type="dxa"/>
          </w:tcPr>
          <w:p w14:paraId="48B1B2F4" w14:textId="68E3B93D" w:rsidR="002A5CB8" w:rsidRPr="00F75C42" w:rsidRDefault="00F60A14" w:rsidP="00D351F1">
            <w:pPr>
              <w:suppressAutoHyphens/>
              <w:snapToGrid w:val="0"/>
              <w:spacing w:before="120" w:after="120"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09" w:type="dxa"/>
            <w:vAlign w:val="center"/>
          </w:tcPr>
          <w:p w14:paraId="10685D14" w14:textId="241159E0" w:rsidR="002A5CB8" w:rsidRPr="00135ADE" w:rsidRDefault="002A5CB8" w:rsidP="00F60A14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2476AA2F" w14:textId="1E858140" w:rsidR="002A5CB8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1418" w:type="dxa"/>
            <w:vAlign w:val="center"/>
          </w:tcPr>
          <w:p w14:paraId="71F4B880" w14:textId="1CC3F40F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1417" w:type="dxa"/>
            <w:vAlign w:val="center"/>
          </w:tcPr>
          <w:p w14:paraId="18C7E587" w14:textId="2070F72D" w:rsidR="002A5CB8" w:rsidRPr="00135ADE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1418" w:type="dxa"/>
            <w:vAlign w:val="center"/>
          </w:tcPr>
          <w:p w14:paraId="48283C85" w14:textId="366630EB" w:rsidR="002A5CB8" w:rsidRPr="00541BA5" w:rsidRDefault="002A5CB8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556" w:type="dxa"/>
            <w:vAlign w:val="center"/>
          </w:tcPr>
          <w:p w14:paraId="55868E50" w14:textId="5DAD66B1" w:rsidR="002A5CB8" w:rsidRPr="00135ADE" w:rsidRDefault="00337DF5" w:rsidP="00D351F1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337DF5">
              <w:rPr>
                <w:rFonts w:asciiTheme="minorHAnsi" w:eastAsia="Calibri" w:hAnsiTheme="minorHAnsi" w:cstheme="minorHAnsi"/>
                <w:b/>
                <w:bCs/>
                <w:lang w:eastAsia="ar-SA"/>
              </w:rPr>
              <w:t xml:space="preserve">WARTOŚĆ BRUTTO PLN </w:t>
            </w:r>
          </w:p>
        </w:tc>
      </w:tr>
      <w:tr w:rsidR="00204332" w:rsidRPr="00135ADE" w14:paraId="44D12C0E" w14:textId="77777777" w:rsidTr="00C10430">
        <w:tc>
          <w:tcPr>
            <w:tcW w:w="534" w:type="dxa"/>
            <w:vAlign w:val="center"/>
          </w:tcPr>
          <w:p w14:paraId="61A6DC69" w14:textId="7569EA7D" w:rsidR="00204332" w:rsidRPr="001022E0" w:rsidRDefault="00204332" w:rsidP="00337DF5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1022E0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409" w:type="dxa"/>
          </w:tcPr>
          <w:p w14:paraId="01520DE8" w14:textId="25D6F2A3" w:rsidR="00204332" w:rsidRPr="001022E0" w:rsidRDefault="00864496" w:rsidP="00204332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Sabouraud Dextrose broth 500 g GranuCult® prime with 2% Dextrose, according to EP, USP, JP, granular, for yeasts, for molds </w:t>
            </w:r>
          </w:p>
        </w:tc>
        <w:tc>
          <w:tcPr>
            <w:tcW w:w="1276" w:type="dxa"/>
            <w:vAlign w:val="center"/>
          </w:tcPr>
          <w:p w14:paraId="74E153DA" w14:textId="41246574" w:rsidR="00204332" w:rsidRPr="00337DF5" w:rsidRDefault="00864496" w:rsidP="00337DF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MERC</w:t>
            </w:r>
          </w:p>
        </w:tc>
        <w:tc>
          <w:tcPr>
            <w:tcW w:w="1418" w:type="dxa"/>
            <w:vAlign w:val="center"/>
          </w:tcPr>
          <w:p w14:paraId="43EC40F1" w14:textId="180ED0C4" w:rsidR="00204332" w:rsidRPr="00337DF5" w:rsidRDefault="00864496" w:rsidP="00EC6429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108339</w:t>
            </w:r>
          </w:p>
        </w:tc>
        <w:tc>
          <w:tcPr>
            <w:tcW w:w="1417" w:type="dxa"/>
            <w:vAlign w:val="center"/>
          </w:tcPr>
          <w:p w14:paraId="59843837" w14:textId="3BE7F7E6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o pojemności </w:t>
            </w:r>
            <w:r w:rsidR="00864496">
              <w:rPr>
                <w:rFonts w:ascii="Calibri" w:hAnsi="Calibri" w:cs="Calibri"/>
                <w:sz w:val="22"/>
                <w:szCs w:val="22"/>
              </w:rPr>
              <w:t>5</w:t>
            </w:r>
            <w:r w:rsidR="00337DF5" w:rsidRPr="00337DF5">
              <w:rPr>
                <w:rFonts w:ascii="Calibri" w:hAnsi="Calibri" w:cs="Calibri"/>
                <w:sz w:val="22"/>
                <w:szCs w:val="22"/>
              </w:rPr>
              <w:t>00 g</w:t>
            </w:r>
          </w:p>
        </w:tc>
        <w:tc>
          <w:tcPr>
            <w:tcW w:w="1418" w:type="dxa"/>
            <w:vAlign w:val="center"/>
          </w:tcPr>
          <w:p w14:paraId="406D730B" w14:textId="18AEB409" w:rsidR="00204332" w:rsidRPr="00204332" w:rsidRDefault="00204332" w:rsidP="00EC6429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204332">
              <w:rPr>
                <w:rFonts w:ascii="Calibri" w:hAnsi="Calibri" w:cs="Calibri"/>
                <w:sz w:val="22"/>
                <w:szCs w:val="22"/>
              </w:rPr>
              <w:t>1 opakowanie</w:t>
            </w:r>
          </w:p>
        </w:tc>
        <w:tc>
          <w:tcPr>
            <w:tcW w:w="1556" w:type="dxa"/>
            <w:vAlign w:val="center"/>
          </w:tcPr>
          <w:p w14:paraId="41E33766" w14:textId="44E8C4F1" w:rsidR="00204332" w:rsidRPr="00D56536" w:rsidRDefault="00204332" w:rsidP="00204332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750C0C" w:rsidRPr="00135ADE" w14:paraId="6CAC6BA8" w14:textId="77777777" w:rsidTr="00C10430">
        <w:tc>
          <w:tcPr>
            <w:tcW w:w="8472" w:type="dxa"/>
            <w:gridSpan w:val="6"/>
          </w:tcPr>
          <w:p w14:paraId="69375D35" w14:textId="46A9AE1B" w:rsidR="00750C0C" w:rsidRPr="002A5CB8" w:rsidRDefault="00750C0C" w:rsidP="002A5CB8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750C0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 SŁOWNIE:</w:t>
            </w:r>
          </w:p>
        </w:tc>
        <w:tc>
          <w:tcPr>
            <w:tcW w:w="1559" w:type="dxa"/>
            <w:vAlign w:val="center"/>
          </w:tcPr>
          <w:p w14:paraId="0BFFBAC2" w14:textId="77777777" w:rsidR="00750C0C" w:rsidRPr="00D56536" w:rsidRDefault="00750C0C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02CDB488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AE48B4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187CD" w14:textId="77777777" w:rsidR="00AE48B4" w:rsidRDefault="00AE48B4">
      <w:r>
        <w:separator/>
      </w:r>
    </w:p>
  </w:endnote>
  <w:endnote w:type="continuationSeparator" w:id="0">
    <w:p w14:paraId="1BD0A1C5" w14:textId="77777777" w:rsidR="00AE48B4" w:rsidRDefault="00AE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03FC6" w14:textId="77777777" w:rsidR="00AE48B4" w:rsidRDefault="00AE48B4">
      <w:r>
        <w:separator/>
      </w:r>
    </w:p>
  </w:footnote>
  <w:footnote w:type="continuationSeparator" w:id="0">
    <w:p w14:paraId="4E8B2580" w14:textId="77777777" w:rsidR="00AE48B4" w:rsidRDefault="00AE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144D06CA" w:rsidR="000F3037" w:rsidRPr="00CA7A68" w:rsidRDefault="0008702A" w:rsidP="0008702A">
    <w:pPr>
      <w:pBdr>
        <w:bottom w:val="single" w:sz="4" w:space="24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 w:rsidRPr="00140CBB">
      <w:rPr>
        <w:noProof/>
      </w:rPr>
      <w:drawing>
        <wp:anchor distT="0" distB="0" distL="114300" distR="114300" simplePos="0" relativeHeight="251657216" behindDoc="1" locked="0" layoutInCell="1" allowOverlap="1" wp14:anchorId="78FB4AB9" wp14:editId="5C29FB2D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5ADE">
      <w:rPr>
        <w:noProof/>
      </w:rPr>
      <w:drawing>
        <wp:anchor distT="0" distB="0" distL="114300" distR="114300" simplePos="0" relativeHeight="251659264" behindDoc="1" locked="0" layoutInCell="1" allowOverlap="1" wp14:anchorId="29B2069C" wp14:editId="2E9DC54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6FDA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50F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4496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A6D33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E48B4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430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B4041"/>
    <w:rsid w:val="00EC41A1"/>
    <w:rsid w:val="00EC6429"/>
    <w:rsid w:val="00EC7648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101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29</cp:revision>
  <cp:lastPrinted>2023-04-20T12:55:00Z</cp:lastPrinted>
  <dcterms:created xsi:type="dcterms:W3CDTF">2024-01-26T08:57:00Z</dcterms:created>
  <dcterms:modified xsi:type="dcterms:W3CDTF">2024-04-19T11:10:00Z</dcterms:modified>
</cp:coreProperties>
</file>